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3F2024" w:rsidRPr="009B4E61" w:rsidTr="00834CD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3F2024" w:rsidRDefault="003F2024" w:rsidP="003F2024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3F2024" w:rsidRDefault="003F2024" w:rsidP="003F2024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3F2024" w:rsidRDefault="003F2024" w:rsidP="003F2024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3F2024" w:rsidRDefault="003F2024" w:rsidP="003F2024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3F2024" w:rsidRDefault="003F2024" w:rsidP="003F2024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3F2024" w:rsidRDefault="003F2024" w:rsidP="003F2024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3F2024" w:rsidRDefault="003F2024" w:rsidP="003F2024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9F055A" w:rsidRDefault="009F055A" w:rsidP="003F2024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9F055A">
              <w:rPr>
                <w:b/>
                <w:bCs/>
                <w:sz w:val="36"/>
              </w:rPr>
              <w:t>Carryout Plaster Work on Brick Masonry</w:t>
            </w:r>
          </w:p>
          <w:p w:rsidR="003F2024" w:rsidRDefault="003F2024" w:rsidP="003F2024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bookmarkStart w:id="0" w:name="_GoBack"/>
            <w:bookmarkEnd w:id="0"/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3F2024" w:rsidRPr="009B4E61" w:rsidTr="009505FE">
        <w:trPr>
          <w:trHeight w:val="182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3F2024" w:rsidRPr="009B4E61" w:rsidRDefault="003F2024" w:rsidP="003F2024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3F2024" w:rsidRPr="009B4E61" w:rsidRDefault="003F2024" w:rsidP="003F2024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3F2024" w:rsidRPr="009B4E61" w:rsidTr="00DF385F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3F2024" w:rsidRPr="009B4E61" w:rsidRDefault="003F2024" w:rsidP="003F2024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3F2024" w:rsidRDefault="009F055A" w:rsidP="003F2024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182E4A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3F2024" w:rsidRDefault="003F2024" w:rsidP="003F2024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3F2024" w:rsidRPr="009B4E61" w:rsidRDefault="003F2024" w:rsidP="003F2024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A631E8" w:rsidTr="00F2484F">
        <w:trPr>
          <w:trHeight w:val="1134"/>
        </w:trPr>
        <w:tc>
          <w:tcPr>
            <w:tcW w:w="4673" w:type="dxa"/>
            <w:gridSpan w:val="2"/>
          </w:tcPr>
          <w:p w:rsidR="00A631E8" w:rsidRPr="002C2CE3" w:rsidRDefault="00A631E8" w:rsidP="00644FE3">
            <w:pPr>
              <w:rPr>
                <w:b/>
                <w:sz w:val="18"/>
              </w:rPr>
            </w:pPr>
            <w:bookmarkStart w:id="1" w:name="a"/>
            <w:bookmarkEnd w:id="1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A631E8" w:rsidRPr="00A12029" w:rsidRDefault="00F561B7" w:rsidP="00644FE3">
            <w:pPr>
              <w:pStyle w:val="Tabletext0"/>
              <w:rPr>
                <w:sz w:val="20"/>
                <w:szCs w:val="20"/>
              </w:rPr>
            </w:pPr>
            <w:r>
              <w:t xml:space="preserve">National Vocational Certificate Level -2 in Construction </w:t>
            </w:r>
            <w:r w:rsidR="00D41EE4">
              <w:t>(</w:t>
            </w:r>
            <w:r w:rsidR="00D41EE4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A631E8" w:rsidRPr="00A631E8" w:rsidRDefault="00A631E8" w:rsidP="002C2CE3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A631E8" w:rsidRPr="00A631E8" w:rsidRDefault="00A631E8" w:rsidP="002C2CE3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Level:</w:t>
            </w:r>
          </w:p>
          <w:p w:rsidR="00A631E8" w:rsidRDefault="00A631E8" w:rsidP="002C2CE3">
            <w:r>
              <w:t>2</w:t>
            </w:r>
          </w:p>
        </w:tc>
        <w:tc>
          <w:tcPr>
            <w:tcW w:w="1448" w:type="dxa"/>
          </w:tcPr>
          <w:p w:rsidR="00A631E8" w:rsidRPr="00A631E8" w:rsidRDefault="00A631E8" w:rsidP="002C2CE3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Version:</w:t>
            </w:r>
          </w:p>
          <w:p w:rsidR="00A631E8" w:rsidRDefault="00A631E8" w:rsidP="002C2CE3">
            <w:r>
              <w:t>01</w:t>
            </w:r>
          </w:p>
        </w:tc>
      </w:tr>
      <w:tr w:rsidR="00A631E8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A631E8" w:rsidRPr="002C2CE3" w:rsidRDefault="00A631E8" w:rsidP="00644F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A631E8" w:rsidRDefault="009F055A" w:rsidP="00644FE3">
            <w:pPr>
              <w:rPr>
                <w:szCs w:val="32"/>
              </w:rPr>
            </w:pPr>
            <w:r>
              <w:rPr>
                <w:szCs w:val="32"/>
              </w:rPr>
              <w:t>Carryout Plaster Work on Brick Masonry</w:t>
            </w:r>
            <w:r w:rsidR="00A631E8" w:rsidRPr="00E657E2">
              <w:rPr>
                <w:szCs w:val="32"/>
              </w:rPr>
              <w:t xml:space="preserve"> </w:t>
            </w:r>
          </w:p>
          <w:p w:rsidR="00A631E8" w:rsidRDefault="00A631E8" w:rsidP="00644FE3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A631E8" w:rsidRPr="00E657E2" w:rsidRDefault="00A631E8" w:rsidP="00644FE3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A631E8" w:rsidRDefault="00A631E8" w:rsidP="00644FE3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3913E5" w:rsidRPr="00FE1B46" w:rsidRDefault="003913E5" w:rsidP="00644FE3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A631E8" w:rsidRPr="00A53095" w:rsidRDefault="00A631E8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A631E8" w:rsidRDefault="00A631E8" w:rsidP="002C2CE3"/>
          <w:p w:rsidR="00A631E8" w:rsidRDefault="00A631E8" w:rsidP="00A631E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 xml:space="preserve">Time: </w:t>
            </w:r>
            <w:r w:rsidR="0057444D">
              <w:rPr>
                <w:b/>
              </w:rPr>
              <w:t>5 h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834CDB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6E4CC9" w:rsidRDefault="00FB229D" w:rsidP="006E4CC9">
            <w:pPr>
              <w:ind w:left="360"/>
              <w:jc w:val="both"/>
              <w:rPr>
                <w:b/>
              </w:rPr>
            </w:pPr>
            <w:r w:rsidRPr="006E4CC9">
              <w:rPr>
                <w:b/>
              </w:rPr>
              <w:t>Assessment Task 1</w:t>
            </w:r>
            <w:r w:rsidR="00A53268" w:rsidRPr="006E4CC9">
              <w:rPr>
                <w:b/>
              </w:rPr>
              <w:t>:</w:t>
            </w:r>
            <w:r w:rsidR="00A53268" w:rsidRPr="00A53268">
              <w:t xml:space="preserve"> </w:t>
            </w:r>
            <w:r w:rsidR="00D024A2">
              <w:t>Candidate is required to</w:t>
            </w:r>
            <w:r w:rsidR="00A53268">
              <w:t xml:space="preserve"> </w:t>
            </w:r>
            <w:r w:rsidR="00680FDF">
              <w:t>perform plastering on vertical surface of wall as per instructions given by assessor</w:t>
            </w:r>
            <w:r w:rsidR="009F6E3D">
              <w:t xml:space="preserve"> (for reference see ANNEX-I)</w:t>
            </w:r>
          </w:p>
          <w:p w:rsidR="00FB229D" w:rsidRPr="006E4CC9" w:rsidRDefault="00FB229D" w:rsidP="005C5EDD">
            <w:pPr>
              <w:ind w:left="360"/>
              <w:jc w:val="both"/>
              <w:rPr>
                <w:b/>
              </w:rPr>
            </w:pPr>
            <w:r w:rsidRPr="006E4CC9">
              <w:rPr>
                <w:b/>
              </w:rPr>
              <w:t>Assessment Task 2</w:t>
            </w:r>
            <w:r w:rsidR="00C00E85" w:rsidRPr="006E4CC9">
              <w:rPr>
                <w:b/>
              </w:rPr>
              <w:t>:</w:t>
            </w:r>
            <w:r w:rsidR="007535C5" w:rsidRPr="00A53268">
              <w:t xml:space="preserve"> </w:t>
            </w:r>
            <w:r w:rsidR="00E76CF5">
              <w:t xml:space="preserve"> </w:t>
            </w:r>
            <w:r w:rsidR="00680FDF">
              <w:t xml:space="preserve">Candidate is required to perform plastering on </w:t>
            </w:r>
            <w:r w:rsidR="005C5EDD">
              <w:t>ceiling</w:t>
            </w:r>
            <w:r w:rsidR="00680FDF">
              <w:t xml:space="preserve"> of </w:t>
            </w:r>
            <w:r w:rsidR="0042736A">
              <w:t>slab</w:t>
            </w:r>
            <w:r w:rsidR="00680FDF">
              <w:t xml:space="preserve"> as per instructions given by assessor</w:t>
            </w:r>
            <w:r w:rsidR="00732A44">
              <w:t>.</w:t>
            </w:r>
          </w:p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CB4288" w:rsidRDefault="007C2200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During a practical assessment, under observation by an assessor, you will complete:</w:t>
            </w:r>
          </w:p>
          <w:p w:rsidR="007C2200" w:rsidRDefault="007C2200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Assessment Task 1</w:t>
            </w:r>
          </w:p>
          <w:p w:rsidR="00CB4288" w:rsidRPr="00CB4288" w:rsidRDefault="00CB4288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</w:pPr>
          </w:p>
          <w:p w:rsidR="003F6823" w:rsidRPr="00CB4288" w:rsidRDefault="00A76A36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</w:t>
            </w:r>
            <w:r w:rsidR="00D460BC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material as per specifications</w:t>
            </w:r>
            <w:r w:rsidR="0012658E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 tools according to the  task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Fix level pegs on wall with reference to the off lines 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4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Prepare mortar according to the given ratio  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5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Rack the joints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6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Chip off and clean the wall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7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Apply mortar with trowel/float on wall surface within the level pegs 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8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Remove extra mortar from off line of pegs </w:t>
            </w:r>
          </w:p>
          <w:p w:rsidR="003F6823" w:rsidRPr="00CB4288" w:rsidRDefault="00410945" w:rsidP="0041094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9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Fill depression of surface with additional  mortar </w:t>
            </w:r>
          </w:p>
          <w:p w:rsidR="003F6823" w:rsidRPr="00CB4288" w:rsidRDefault="00410945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0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Level the plaster surface with straight edge </w:t>
            </w:r>
          </w:p>
          <w:p w:rsidR="003F6823" w:rsidRPr="00CB4288" w:rsidRDefault="00410945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1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Finish the plaster surface with float </w:t>
            </w:r>
          </w:p>
          <w:p w:rsidR="003F6823" w:rsidRPr="00CB4288" w:rsidRDefault="00410945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Apply foam for smooth finish </w:t>
            </w:r>
          </w:p>
          <w:p w:rsidR="003F6823" w:rsidRDefault="00410945" w:rsidP="00CB428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Perform curing after specified time</w:t>
            </w:r>
          </w:p>
          <w:p w:rsidR="007B7066" w:rsidRPr="00C14A38" w:rsidRDefault="007B7066" w:rsidP="007B706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:rsidR="007B7066" w:rsidRPr="00C14A38" w:rsidRDefault="007B7066" w:rsidP="007B706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:rsidR="007B7066" w:rsidRPr="00C14A38" w:rsidRDefault="007B7066" w:rsidP="007B706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:rsidR="007B7066" w:rsidRPr="00C14A38" w:rsidRDefault="007B7066" w:rsidP="007B706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7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  <w:p w:rsidR="007B7066" w:rsidRDefault="007B7066" w:rsidP="007B7066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:rsidR="007B7066" w:rsidRDefault="007B7066" w:rsidP="007B7066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9</w:t>
            </w:r>
            <w:r w:rsidRPr="002412DF">
              <w:rPr>
                <w:b/>
                <w:bCs/>
                <w:szCs w:val="20"/>
              </w:rPr>
              <w:t>:</w:t>
            </w:r>
            <w:r>
              <w:t xml:space="preserve">Carefully listen and note down the instructions of Supervisor </w:t>
            </w:r>
          </w:p>
          <w:p w:rsidR="007B7066" w:rsidRPr="00C52D7E" w:rsidRDefault="007B7066" w:rsidP="007B7066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2412DF">
              <w:rPr>
                <w:b/>
                <w:bCs/>
                <w:szCs w:val="20"/>
              </w:rPr>
              <w:t>:</w:t>
            </w:r>
            <w:r w:rsidRPr="00F50F0D">
              <w:t xml:space="preserve">Apply appropriate methods and techniques for cleanliness and maintenance of machines &amp; tools </w:t>
            </w:r>
          </w:p>
          <w:p w:rsidR="007B7066" w:rsidRDefault="007B7066" w:rsidP="007B7066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:rsidR="007B7066" w:rsidRPr="00844D59" w:rsidRDefault="007B7066" w:rsidP="007B7066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Identify various types of construction waste</w:t>
            </w:r>
          </w:p>
          <w:p w:rsidR="007B7066" w:rsidRPr="00844D59" w:rsidRDefault="007B7066" w:rsidP="007B7066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Apply waste reduction techniques during construction process</w:t>
            </w:r>
          </w:p>
          <w:p w:rsidR="004C308D" w:rsidRPr="007B7066" w:rsidRDefault="007B7066" w:rsidP="007B7066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4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Ensure appropriate storage of water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Pr="00195690" w:rsidRDefault="007C2200" w:rsidP="00195690">
            <w:pPr>
              <w:widowControl w:val="0"/>
              <w:autoSpaceDE w:val="0"/>
              <w:autoSpaceDN w:val="0"/>
              <w:spacing w:before="136" w:after="0"/>
              <w:rPr>
                <w:b/>
                <w:iCs/>
              </w:rPr>
            </w:pPr>
            <w:r w:rsidRPr="00195690">
              <w:rPr>
                <w:b/>
                <w:iCs/>
              </w:rPr>
              <w:t>Assessment Task 2</w:t>
            </w:r>
          </w:p>
          <w:p w:rsidR="00195690" w:rsidRDefault="00990B89" w:rsidP="00195690">
            <w:pPr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:</w:t>
            </w:r>
            <w:r w:rsidR="003F6823" w:rsidRPr="00195690">
              <w:rPr>
                <w:bCs/>
                <w:iCs/>
              </w:rPr>
              <w:t>Select appropriate</w:t>
            </w:r>
            <w:r w:rsidR="00D460BC">
              <w:rPr>
                <w:bCs/>
                <w:iCs/>
              </w:rPr>
              <w:t xml:space="preserve"> material as per specifications</w:t>
            </w:r>
            <w:r w:rsidR="0012658E">
              <w:rPr>
                <w:bCs/>
                <w:iCs/>
              </w:rPr>
              <w:t xml:space="preserve"> </w:t>
            </w:r>
          </w:p>
          <w:p w:rsidR="003F6823" w:rsidRPr="00195690" w:rsidRDefault="00990B89" w:rsidP="00990B89">
            <w:pPr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>Select appropriate tools according to the  task</w:t>
            </w:r>
          </w:p>
          <w:p w:rsidR="003F6823" w:rsidRPr="00195690" w:rsidRDefault="00990B89" w:rsidP="00990B89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Fix level pegs on ceiling with reference to the off lines </w:t>
            </w:r>
          </w:p>
          <w:p w:rsidR="003F6823" w:rsidRPr="003F6823" w:rsidRDefault="00990B89" w:rsidP="00990B89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4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3F6823">
              <w:rPr>
                <w:bCs/>
                <w:iCs/>
              </w:rPr>
              <w:t>Prepare mortar</w:t>
            </w:r>
            <w:r w:rsidR="003F6823" w:rsidRPr="00195690">
              <w:rPr>
                <w:bCs/>
                <w:iCs/>
              </w:rPr>
              <w:t xml:space="preserve"> according to the given ratio  </w:t>
            </w:r>
          </w:p>
          <w:p w:rsidR="003F6823" w:rsidRPr="00195690" w:rsidRDefault="00990B89" w:rsidP="00990B89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5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>Chip off and clean the ceiling</w:t>
            </w:r>
          </w:p>
          <w:p w:rsidR="003F6823" w:rsidRPr="00195690" w:rsidRDefault="00990B89" w:rsidP="00990B89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6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Apply cement slurry on ceiling </w:t>
            </w:r>
          </w:p>
          <w:p w:rsidR="003F6823" w:rsidRPr="00195690" w:rsidRDefault="00990B89" w:rsidP="00990B89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7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Apply mortar with trowel/float on wall surface within the level pegs </w:t>
            </w:r>
          </w:p>
          <w:p w:rsidR="003F6823" w:rsidRPr="00195690" w:rsidRDefault="00990B89" w:rsidP="00990B89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8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Remove extra mortar from off line of pegs </w:t>
            </w:r>
          </w:p>
          <w:p w:rsidR="003F6823" w:rsidRPr="00195690" w:rsidRDefault="00990B89" w:rsidP="00990B89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9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Fill depression of surface with additional  mortar </w:t>
            </w:r>
          </w:p>
          <w:p w:rsidR="003F6823" w:rsidRPr="00195690" w:rsidRDefault="00990B89" w:rsidP="00195690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0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Level the plaster surface with straight edge </w:t>
            </w:r>
          </w:p>
          <w:p w:rsidR="003F6823" w:rsidRPr="00195690" w:rsidRDefault="00990B89" w:rsidP="00195690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1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1:</w:t>
            </w:r>
            <w:r w:rsidR="003F6823" w:rsidRPr="00195690">
              <w:rPr>
                <w:bCs/>
                <w:iCs/>
              </w:rPr>
              <w:t xml:space="preserve">Finish the plaster surface with float </w:t>
            </w:r>
          </w:p>
          <w:p w:rsidR="003F6823" w:rsidRPr="00195690" w:rsidRDefault="00990B89" w:rsidP="00195690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 xml:space="preserve">Apply foam for smooth finish </w:t>
            </w:r>
          </w:p>
          <w:p w:rsidR="003F6823" w:rsidRDefault="00990B89" w:rsidP="00195690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3F6823" w:rsidRPr="00195690">
              <w:rPr>
                <w:bCs/>
                <w:iCs/>
              </w:rPr>
              <w:t>Perform curing after specified time</w:t>
            </w:r>
          </w:p>
          <w:p w:rsidR="00EA0669" w:rsidRPr="0089338D" w:rsidRDefault="00EA0669" w:rsidP="00EA0669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>Identify risk to Health, hygiene and safety</w:t>
            </w:r>
          </w:p>
          <w:p w:rsidR="00EA0669" w:rsidRDefault="00EA0669" w:rsidP="00EA0669">
            <w:pPr>
              <w:shd w:val="clear" w:color="auto" w:fill="FFFFFF"/>
              <w:spacing w:before="0" w:after="0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:rsidR="00EA0669" w:rsidRDefault="00EA0669" w:rsidP="00EA0669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6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Follow organizational Health, hygiene and safety guidelines during work</w:t>
            </w:r>
          </w:p>
          <w:p w:rsidR="00EA0669" w:rsidRPr="00C14A38" w:rsidRDefault="00EA0669" w:rsidP="00EA0669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7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:rsidR="00EA0669" w:rsidRDefault="00EA0669" w:rsidP="00EA0669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8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Place the tools equipment etc at their prescribed place after completion of work</w:t>
            </w:r>
          </w:p>
          <w:p w:rsidR="00EA0669" w:rsidRPr="00C52D7E" w:rsidRDefault="00EA0669" w:rsidP="00EA0669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9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:rsidR="00EA0669" w:rsidRDefault="00EA0669" w:rsidP="00EA0669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Respond appropriately to safety hazards on all tools and machines </w:t>
            </w:r>
          </w:p>
          <w:p w:rsidR="00EA0669" w:rsidRPr="0026764A" w:rsidRDefault="00EA0669" w:rsidP="00EA0669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6764A">
              <w:rPr>
                <w:b/>
                <w:bCs/>
                <w:szCs w:val="20"/>
              </w:rPr>
              <w:t xml:space="preserve"> Performance Criteria </w:t>
            </w:r>
            <w:r>
              <w:rPr>
                <w:b/>
                <w:bCs/>
                <w:szCs w:val="20"/>
              </w:rPr>
              <w:t>21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Categorize reusable waste</w:t>
            </w:r>
          </w:p>
          <w:p w:rsidR="00EA0669" w:rsidRPr="00844D59" w:rsidRDefault="00EA0669" w:rsidP="00EA0669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26764A">
              <w:rPr>
                <w:b/>
                <w:bCs/>
                <w:szCs w:val="20"/>
              </w:rPr>
              <w:t>:</w:t>
            </w:r>
            <w:r w:rsidRPr="00844D59">
              <w:t xml:space="preserve"> Dispose unusable waste as per set standards</w:t>
            </w:r>
          </w:p>
          <w:p w:rsidR="006A176A" w:rsidRPr="00195690" w:rsidRDefault="00EA0669" w:rsidP="00EA0669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Avoid wastage of water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5D1708" w:rsidRDefault="00A701DE" w:rsidP="00A701DE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Pr="005D1708">
        <w:rPr>
          <w:i/>
        </w:rPr>
        <w:t>page</w:t>
      </w: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834CDB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834CD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834CD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834CDB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A577A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A50584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A50584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A50584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13B60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13B60">
            <w:pPr>
              <w:pStyle w:val="GIZTemplateHeadings"/>
            </w:pPr>
          </w:p>
        </w:tc>
      </w:tr>
      <w:tr w:rsidR="00481DBA" w:rsidRPr="00890964" w:rsidTr="00CB4288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834CDB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834CDB">
        <w:trPr>
          <w:trHeight w:val="300"/>
        </w:trPr>
        <w:tc>
          <w:tcPr>
            <w:tcW w:w="4248" w:type="dxa"/>
            <w:gridSpan w:val="3"/>
          </w:tcPr>
          <w:p w:rsidR="00B15FAB" w:rsidRPr="00CB4288" w:rsidRDefault="00B15FAB" w:rsidP="00066624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CB4288" w:rsidRDefault="00B15FAB" w:rsidP="00066624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Description of assessment task 1</w:t>
            </w:r>
          </w:p>
          <w:p w:rsidR="00DB658C" w:rsidRPr="00112992" w:rsidRDefault="00112992" w:rsidP="00112992">
            <w:pPr>
              <w:jc w:val="both"/>
              <w:rPr>
                <w:b/>
              </w:rPr>
            </w:pPr>
            <w:r>
              <w:t>Candidate is required to perform plastering on vertical surface of wall as per instructions given by assessor</w:t>
            </w:r>
            <w:r w:rsidR="009F6E3D">
              <w:t xml:space="preserve"> (for reference see ANNEX-I)</w:t>
            </w: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111648" w:rsidRPr="00DE3492" w:rsidRDefault="00112992" w:rsidP="00DE349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</w:t>
            </w:r>
            <w:r w:rsidR="00AC0E9E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material as per specifications</w:t>
            </w:r>
            <w:r w:rsidR="0012658E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111648" w:rsidRPr="00EA3F9A" w:rsidRDefault="00111648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Pr="00CB4288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Pr="00CB4288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Fix level pegs on wall with reference to the off lines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Prepare mortar according to the given ratio  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DE349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Rack the joints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Chip off and clean the wall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pply mortar with trowel/float on wall surface within the level pegs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Remove extra mortar from off line of pegs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Fill depression of surface with additional  mortar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Level the plaster surface with straight edge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Finish the plaster surface with float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DE34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3492" w:rsidRPr="00DE3492" w:rsidRDefault="00DE3492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3492" w:rsidRDefault="00DE3492" w:rsidP="00497022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pply foam for smooth finish</w:t>
            </w:r>
          </w:p>
        </w:tc>
        <w:tc>
          <w:tcPr>
            <w:tcW w:w="632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3492" w:rsidRPr="00EA3F9A" w:rsidRDefault="00DE349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3492" w:rsidRPr="00EA3F9A" w:rsidRDefault="00DE3492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497022">
            <w:pPr>
              <w:keepNext/>
              <w:spacing w:line="276" w:lineRule="auto"/>
            </w:pP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Perform curing after specified time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497022">
            <w:pPr>
              <w:spacing w:line="276" w:lineRule="auto"/>
              <w:ind w:left="18"/>
              <w:jc w:val="both"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497022">
            <w:pPr>
              <w:spacing w:line="276" w:lineRule="auto"/>
              <w:ind w:left="18"/>
              <w:jc w:val="both"/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Default="00DE3492" w:rsidP="00DE3492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Wear, adjust, and maintain personal protective equipment to ensure correct fit and optimum protection in compliance with company procedures. 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111648" w:rsidRDefault="00DE3492" w:rsidP="00111648">
            <w:pPr>
              <w:spacing w:before="0" w:after="0" w:line="360" w:lineRule="auto"/>
              <w:rPr>
                <w:color w:val="0D0D0D" w:themeColor="text1" w:themeTint="F2"/>
                <w:szCs w:val="20"/>
              </w:rPr>
            </w:pP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Default="00DE3492" w:rsidP="00DD2BB7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Default="00DE3492" w:rsidP="00DD2BB7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066624">
            <w:pPr>
              <w:keepNext/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066624">
            <w:pPr>
              <w:keepNext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066624">
            <w:pPr>
              <w:keepNext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066624">
            <w:pPr>
              <w:keepNext/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DE3492" w:rsidRDefault="00111648" w:rsidP="00DE3492">
            <w:pPr>
              <w:pStyle w:val="ListParagraph"/>
              <w:keepNext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DE3492" w:rsidP="00066624">
            <w:pPr>
              <w:keepNext/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834CDB">
            <w:r w:rsidRPr="00EA3F9A">
              <w:lastRenderedPageBreak/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834CDB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834CDB">
        <w:trPr>
          <w:trHeight w:val="300"/>
        </w:trPr>
        <w:tc>
          <w:tcPr>
            <w:tcW w:w="4248" w:type="dxa"/>
            <w:gridSpan w:val="3"/>
          </w:tcPr>
          <w:p w:rsidR="00DE7C44" w:rsidRPr="00CB4288" w:rsidRDefault="00DE7C44" w:rsidP="00834CDB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Assessment Task 2</w:t>
            </w:r>
          </w:p>
        </w:tc>
        <w:tc>
          <w:tcPr>
            <w:tcW w:w="5216" w:type="dxa"/>
            <w:gridSpan w:val="4"/>
          </w:tcPr>
          <w:p w:rsidR="00DE7C44" w:rsidRPr="00CB4288" w:rsidRDefault="00DE7C44" w:rsidP="00834CDB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Description of assessment task 2</w:t>
            </w:r>
          </w:p>
          <w:p w:rsidR="00BD0FC2" w:rsidRPr="00112992" w:rsidRDefault="00112992" w:rsidP="00732A44">
            <w:pPr>
              <w:jc w:val="both"/>
              <w:rPr>
                <w:b/>
              </w:rPr>
            </w:pPr>
            <w:r>
              <w:t>Candidate is required to perform plastering on ceiling of slab as per instructions given by assessor</w:t>
            </w:r>
          </w:p>
        </w:tc>
      </w:tr>
      <w:tr w:rsidR="00DE7C44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112992" w:rsidRPr="00112992" w:rsidRDefault="00112992" w:rsidP="00112992">
            <w:pPr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195690">
              <w:rPr>
                <w:bCs/>
                <w:iCs/>
              </w:rPr>
              <w:t xml:space="preserve">Select appropriate </w:t>
            </w:r>
            <w:r w:rsidR="00AC0E9E">
              <w:rPr>
                <w:bCs/>
                <w:iCs/>
              </w:rPr>
              <w:t>material as per specifications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Fix level pegs on ceiling with reference to the off lines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3F6823">
              <w:rPr>
                <w:bCs/>
                <w:iCs/>
              </w:rPr>
              <w:t>Prepare mortar</w:t>
            </w:r>
            <w:r w:rsidRPr="00195690">
              <w:rPr>
                <w:bCs/>
                <w:iCs/>
              </w:rPr>
              <w:t xml:space="preserve"> according to the given ratio  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Chip off and clean the ceiling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Apply cement slurry on ceiling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Apply mortar with trowel/float on wall surface within the level pegs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Remove extra mortar from off line of pegs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Fill depression of surface with additional  mortar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Level the plaster surface with straight edge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195690" w:rsidRDefault="00112992" w:rsidP="00CB6120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Finish the plaster surface with float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CB6120">
            <w:r w:rsidRPr="00195690">
              <w:rPr>
                <w:bCs/>
                <w:iCs/>
              </w:rPr>
              <w:t>Apply foam for smooth finish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571C07">
            <w:pPr>
              <w:spacing w:before="0" w:after="0" w:line="276" w:lineRule="auto"/>
              <w:jc w:val="both"/>
            </w:pPr>
            <w:r w:rsidRPr="00195690">
              <w:rPr>
                <w:bCs/>
                <w:iCs/>
              </w:rPr>
              <w:t>Perform curing after specified time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4E2AD6" w:rsidRDefault="00112992" w:rsidP="004E2AD6">
            <w:pPr>
              <w:spacing w:before="0" w:after="0" w:line="360" w:lineRule="auto"/>
              <w:rPr>
                <w:color w:val="0D0D0D" w:themeColor="text1" w:themeTint="F2"/>
                <w:szCs w:val="20"/>
              </w:rPr>
            </w:pPr>
            <w:r w:rsidRPr="0089338D">
              <w:rPr>
                <w:szCs w:val="20"/>
              </w:rPr>
              <w:t>Identify risk to Health, hygiene and safety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571C07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571C07" w:rsidRDefault="00112992" w:rsidP="00571C07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>Follow organizational Health, hygiene and safety guidelines during work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>Place the tools equipment etc at their prescribed place after completion of work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844D59">
              <w:t>Categorize reusable waste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11299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2992" w:rsidRPr="00112992" w:rsidRDefault="00112992" w:rsidP="00112992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2992" w:rsidRPr="00EA3F9A" w:rsidRDefault="00112992" w:rsidP="000B129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844D59">
              <w:t>Avoid wastage of water</w:t>
            </w:r>
          </w:p>
        </w:tc>
        <w:tc>
          <w:tcPr>
            <w:tcW w:w="632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2992" w:rsidRPr="00EA3F9A" w:rsidRDefault="0011299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2992" w:rsidRPr="00EA3F9A" w:rsidRDefault="00112992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DE7C44" w:rsidRPr="00580BA3" w:rsidRDefault="00DE7C44" w:rsidP="00DE7C44"/>
    <w:p w:rsidR="007001D2" w:rsidRDefault="007001D2">
      <w:pPr>
        <w:spacing w:before="0" w:after="160" w:line="259" w:lineRule="auto"/>
      </w:pPr>
      <w:r>
        <w:br w:type="page"/>
      </w:r>
    </w:p>
    <w:p w:rsidR="007001D2" w:rsidRDefault="007001D2" w:rsidP="007001D2">
      <w:pPr>
        <w:tabs>
          <w:tab w:val="left" w:pos="7170"/>
        </w:tabs>
        <w:spacing w:before="0" w:after="160" w:line="259" w:lineRule="auto"/>
      </w:pPr>
      <w:r>
        <w:lastRenderedPageBreak/>
        <w:tab/>
        <w:t>ANNEX-I</w:t>
      </w:r>
    </w:p>
    <w:p w:rsidR="007001D2" w:rsidRDefault="007001D2" w:rsidP="007001D2">
      <w:pPr>
        <w:tabs>
          <w:tab w:val="left" w:pos="7170"/>
        </w:tabs>
        <w:spacing w:before="0" w:after="160" w:line="259" w:lineRule="auto"/>
      </w:pPr>
    </w:p>
    <w:p w:rsidR="002B358D" w:rsidRDefault="00732A44" w:rsidP="007001D2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0B741A3" wp14:editId="20C96FEA">
            <wp:extent cx="4114204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4" t="18609" r="76110" b="54025"/>
                    <a:stretch/>
                  </pic:blipFill>
                  <pic:spPr bwMode="auto">
                    <a:xfrm>
                      <a:off x="0" y="0"/>
                      <a:ext cx="4150220" cy="290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58D" w:rsidSect="005D1708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69" w:rsidRDefault="00D16769" w:rsidP="002C2CE3">
      <w:r>
        <w:separator/>
      </w:r>
    </w:p>
  </w:endnote>
  <w:endnote w:type="continuationSeparator" w:id="0">
    <w:p w:rsidR="00D16769" w:rsidRDefault="00D16769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8A4A8C" w:rsidRDefault="00F87535" w:rsidP="003913E5">
        <w:pPr>
          <w:pStyle w:val="Footer"/>
        </w:pPr>
        <w:fldSimple w:instr=" FILENAME   \* MERGEFORMAT ">
          <w:r w:rsidR="008A4A8C">
            <w:rPr>
              <w:noProof/>
            </w:rPr>
            <w:t xml:space="preserve"> Assessment Guide </w:t>
          </w:r>
          <w:r w:rsidR="003913E5">
            <w:rPr>
              <w:noProof/>
            </w:rPr>
            <w:t>Assistant Mason</w:t>
          </w:r>
        </w:fldSimple>
        <w:r w:rsidR="00AA0FA0">
          <w:t xml:space="preserve"> – Level </w:t>
        </w:r>
        <w:r w:rsidR="003913E5">
          <w:t>2</w:t>
        </w:r>
        <w:r w:rsidR="00AA0FA0">
          <w:t xml:space="preserve"> </w:t>
        </w:r>
        <w:r w:rsidR="008A4A8C">
          <w:t>.docx</w:t>
        </w:r>
        <w:r w:rsidR="008A4A8C">
          <w:tab/>
        </w:r>
        <w:r w:rsidR="008A4A8C">
          <w:tab/>
        </w:r>
        <w:r w:rsidR="008A4A8C" w:rsidRPr="00660D05">
          <w:t xml:space="preserve">Page | </w:t>
        </w:r>
        <w:r w:rsidR="00EE0266">
          <w:fldChar w:fldCharType="begin"/>
        </w:r>
        <w:r w:rsidR="00EE0266">
          <w:instrText xml:space="preserve"> PAGE   \* MERGEFORMAT </w:instrText>
        </w:r>
        <w:r w:rsidR="00EE0266">
          <w:fldChar w:fldCharType="separate"/>
        </w:r>
        <w:r w:rsidR="009F055A">
          <w:rPr>
            <w:noProof/>
          </w:rPr>
          <w:t>1</w:t>
        </w:r>
        <w:r w:rsidR="00EE0266">
          <w:rPr>
            <w:noProof/>
          </w:rPr>
          <w:fldChar w:fldCharType="end"/>
        </w:r>
        <w:r w:rsidR="008A4A8C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69" w:rsidRDefault="00D16769" w:rsidP="002C2CE3">
      <w:r>
        <w:separator/>
      </w:r>
    </w:p>
  </w:footnote>
  <w:footnote w:type="continuationSeparator" w:id="0">
    <w:p w:rsidR="00D16769" w:rsidRDefault="00D16769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31826EE"/>
    <w:multiLevelType w:val="hybridMultilevel"/>
    <w:tmpl w:val="6CC4F93A"/>
    <w:lvl w:ilvl="0" w:tplc="AD7272F8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1257"/>
    <w:multiLevelType w:val="hybridMultilevel"/>
    <w:tmpl w:val="A12A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A0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8C8"/>
    <w:multiLevelType w:val="hybridMultilevel"/>
    <w:tmpl w:val="2AB4C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C34411"/>
    <w:multiLevelType w:val="hybridMultilevel"/>
    <w:tmpl w:val="0854ECD0"/>
    <w:lvl w:ilvl="0" w:tplc="69927B1E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047"/>
    <w:multiLevelType w:val="hybridMultilevel"/>
    <w:tmpl w:val="583EBACC"/>
    <w:lvl w:ilvl="0" w:tplc="DFE268DC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5DCF"/>
    <w:multiLevelType w:val="hybridMultilevel"/>
    <w:tmpl w:val="15FC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02D7"/>
    <w:multiLevelType w:val="hybridMultilevel"/>
    <w:tmpl w:val="66A8BCCE"/>
    <w:lvl w:ilvl="0" w:tplc="E3F81F4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148F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0DA8"/>
    <w:multiLevelType w:val="hybridMultilevel"/>
    <w:tmpl w:val="A3349D44"/>
    <w:lvl w:ilvl="0" w:tplc="D8BE9E0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C25EA"/>
    <w:multiLevelType w:val="hybridMultilevel"/>
    <w:tmpl w:val="9086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E7F63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D3A9E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475D2"/>
    <w:multiLevelType w:val="hybridMultilevel"/>
    <w:tmpl w:val="530A3D7C"/>
    <w:lvl w:ilvl="0" w:tplc="4FE0D66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31B29"/>
    <w:multiLevelType w:val="hybridMultilevel"/>
    <w:tmpl w:val="6B62F54C"/>
    <w:lvl w:ilvl="0" w:tplc="B84E01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27E11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E4F19"/>
    <w:multiLevelType w:val="hybridMultilevel"/>
    <w:tmpl w:val="964C7C76"/>
    <w:lvl w:ilvl="0" w:tplc="EE56E3B2">
      <w:start w:val="3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D43"/>
    <w:multiLevelType w:val="hybridMultilevel"/>
    <w:tmpl w:val="ED72AFD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7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5B08E9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F28"/>
    <w:multiLevelType w:val="hybridMultilevel"/>
    <w:tmpl w:val="0854ECD0"/>
    <w:lvl w:ilvl="0" w:tplc="69927B1E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7A"/>
    <w:multiLevelType w:val="hybridMultilevel"/>
    <w:tmpl w:val="0A00279E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280767"/>
    <w:multiLevelType w:val="hybridMultilevel"/>
    <w:tmpl w:val="521EE068"/>
    <w:lvl w:ilvl="0" w:tplc="4B1CC79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04A39"/>
    <w:multiLevelType w:val="hybridMultilevel"/>
    <w:tmpl w:val="32DA4C3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4"/>
  </w:num>
  <w:num w:numId="5">
    <w:abstractNumId w:val="36"/>
  </w:num>
  <w:num w:numId="6">
    <w:abstractNumId w:val="31"/>
  </w:num>
  <w:num w:numId="7">
    <w:abstractNumId w:val="32"/>
  </w:num>
  <w:num w:numId="8">
    <w:abstractNumId w:val="3"/>
  </w:num>
  <w:num w:numId="9">
    <w:abstractNumId w:val="9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23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1"/>
  </w:num>
  <w:num w:numId="17">
    <w:abstractNumId w:val="30"/>
  </w:num>
  <w:num w:numId="18">
    <w:abstractNumId w:val="11"/>
  </w:num>
  <w:num w:numId="19">
    <w:abstractNumId w:val="33"/>
  </w:num>
  <w:num w:numId="20">
    <w:abstractNumId w:val="15"/>
  </w:num>
  <w:num w:numId="21">
    <w:abstractNumId w:val="13"/>
  </w:num>
  <w:num w:numId="22">
    <w:abstractNumId w:val="14"/>
  </w:num>
  <w:num w:numId="23">
    <w:abstractNumId w:val="7"/>
  </w:num>
  <w:num w:numId="24">
    <w:abstractNumId w:val="21"/>
  </w:num>
  <w:num w:numId="25">
    <w:abstractNumId w:val="19"/>
  </w:num>
  <w:num w:numId="26">
    <w:abstractNumId w:val="22"/>
  </w:num>
  <w:num w:numId="27">
    <w:abstractNumId w:val="10"/>
  </w:num>
  <w:num w:numId="28">
    <w:abstractNumId w:val="24"/>
  </w:num>
  <w:num w:numId="29">
    <w:abstractNumId w:val="29"/>
  </w:num>
  <w:num w:numId="30">
    <w:abstractNumId w:val="12"/>
  </w:num>
  <w:num w:numId="31">
    <w:abstractNumId w:val="35"/>
  </w:num>
  <w:num w:numId="32">
    <w:abstractNumId w:val="26"/>
  </w:num>
  <w:num w:numId="33">
    <w:abstractNumId w:val="28"/>
  </w:num>
  <w:num w:numId="34">
    <w:abstractNumId w:val="5"/>
  </w:num>
  <w:num w:numId="35">
    <w:abstractNumId w:val="25"/>
  </w:num>
  <w:num w:numId="36">
    <w:abstractNumId w:val="8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22F88"/>
    <w:rsid w:val="00032C0F"/>
    <w:rsid w:val="0003607B"/>
    <w:rsid w:val="00036B53"/>
    <w:rsid w:val="00041687"/>
    <w:rsid w:val="000539A7"/>
    <w:rsid w:val="00054312"/>
    <w:rsid w:val="00060FC6"/>
    <w:rsid w:val="00061D7D"/>
    <w:rsid w:val="000647F6"/>
    <w:rsid w:val="00066624"/>
    <w:rsid w:val="00067106"/>
    <w:rsid w:val="00074D05"/>
    <w:rsid w:val="000761D4"/>
    <w:rsid w:val="000800CF"/>
    <w:rsid w:val="00081E17"/>
    <w:rsid w:val="00087836"/>
    <w:rsid w:val="00087D09"/>
    <w:rsid w:val="00090C48"/>
    <w:rsid w:val="00092AF7"/>
    <w:rsid w:val="000A70EA"/>
    <w:rsid w:val="000B1285"/>
    <w:rsid w:val="000B1293"/>
    <w:rsid w:val="000B2747"/>
    <w:rsid w:val="000B41B2"/>
    <w:rsid w:val="000B7CE3"/>
    <w:rsid w:val="000D2FCB"/>
    <w:rsid w:val="000D3D29"/>
    <w:rsid w:val="000E0980"/>
    <w:rsid w:val="000E0B26"/>
    <w:rsid w:val="000E4F89"/>
    <w:rsid w:val="000F133F"/>
    <w:rsid w:val="000F4911"/>
    <w:rsid w:val="00101988"/>
    <w:rsid w:val="00103C04"/>
    <w:rsid w:val="00107C1D"/>
    <w:rsid w:val="00110C21"/>
    <w:rsid w:val="00111648"/>
    <w:rsid w:val="00112992"/>
    <w:rsid w:val="00125DAB"/>
    <w:rsid w:val="00126231"/>
    <w:rsid w:val="0012658E"/>
    <w:rsid w:val="001275F0"/>
    <w:rsid w:val="00127AAC"/>
    <w:rsid w:val="00136C55"/>
    <w:rsid w:val="001377AD"/>
    <w:rsid w:val="00141C38"/>
    <w:rsid w:val="00142ECA"/>
    <w:rsid w:val="00145010"/>
    <w:rsid w:val="001522D3"/>
    <w:rsid w:val="00156965"/>
    <w:rsid w:val="0015769F"/>
    <w:rsid w:val="00162960"/>
    <w:rsid w:val="0016360F"/>
    <w:rsid w:val="00164E27"/>
    <w:rsid w:val="00165253"/>
    <w:rsid w:val="00165D71"/>
    <w:rsid w:val="00166DCF"/>
    <w:rsid w:val="001701A8"/>
    <w:rsid w:val="00172F59"/>
    <w:rsid w:val="0017700E"/>
    <w:rsid w:val="001773E7"/>
    <w:rsid w:val="00177CA0"/>
    <w:rsid w:val="00183743"/>
    <w:rsid w:val="00195690"/>
    <w:rsid w:val="00195ADE"/>
    <w:rsid w:val="001A47EC"/>
    <w:rsid w:val="001B03EF"/>
    <w:rsid w:val="001B1467"/>
    <w:rsid w:val="001C6454"/>
    <w:rsid w:val="001D0380"/>
    <w:rsid w:val="001D7D60"/>
    <w:rsid w:val="001E0535"/>
    <w:rsid w:val="001F015C"/>
    <w:rsid w:val="001F1ACE"/>
    <w:rsid w:val="001F637A"/>
    <w:rsid w:val="00204058"/>
    <w:rsid w:val="00204CAA"/>
    <w:rsid w:val="002050FA"/>
    <w:rsid w:val="00213A1D"/>
    <w:rsid w:val="00213B60"/>
    <w:rsid w:val="00216E4E"/>
    <w:rsid w:val="0022270A"/>
    <w:rsid w:val="002369E3"/>
    <w:rsid w:val="0024389D"/>
    <w:rsid w:val="00244305"/>
    <w:rsid w:val="00251176"/>
    <w:rsid w:val="00264E6F"/>
    <w:rsid w:val="002747F1"/>
    <w:rsid w:val="00277890"/>
    <w:rsid w:val="00287184"/>
    <w:rsid w:val="00291760"/>
    <w:rsid w:val="00292061"/>
    <w:rsid w:val="002952E8"/>
    <w:rsid w:val="002964EA"/>
    <w:rsid w:val="00296B01"/>
    <w:rsid w:val="002A2A07"/>
    <w:rsid w:val="002B358D"/>
    <w:rsid w:val="002B56FE"/>
    <w:rsid w:val="002C0CFE"/>
    <w:rsid w:val="002C1F84"/>
    <w:rsid w:val="002C2CE3"/>
    <w:rsid w:val="002C4CA0"/>
    <w:rsid w:val="002D3984"/>
    <w:rsid w:val="002E3504"/>
    <w:rsid w:val="002E5592"/>
    <w:rsid w:val="002E65EB"/>
    <w:rsid w:val="002F0DCA"/>
    <w:rsid w:val="002F338E"/>
    <w:rsid w:val="002F5224"/>
    <w:rsid w:val="002F65C3"/>
    <w:rsid w:val="002F66CB"/>
    <w:rsid w:val="00310098"/>
    <w:rsid w:val="00314AB9"/>
    <w:rsid w:val="003166A3"/>
    <w:rsid w:val="00321AEE"/>
    <w:rsid w:val="00324DA9"/>
    <w:rsid w:val="00330CD7"/>
    <w:rsid w:val="00331BD9"/>
    <w:rsid w:val="00337325"/>
    <w:rsid w:val="00337542"/>
    <w:rsid w:val="0034469B"/>
    <w:rsid w:val="00360460"/>
    <w:rsid w:val="00361512"/>
    <w:rsid w:val="003616BE"/>
    <w:rsid w:val="003665A1"/>
    <w:rsid w:val="00366640"/>
    <w:rsid w:val="003913E5"/>
    <w:rsid w:val="003A18C6"/>
    <w:rsid w:val="003A3B53"/>
    <w:rsid w:val="003A54EB"/>
    <w:rsid w:val="003D2EE6"/>
    <w:rsid w:val="003E38EA"/>
    <w:rsid w:val="003F2024"/>
    <w:rsid w:val="003F6823"/>
    <w:rsid w:val="003F7CB2"/>
    <w:rsid w:val="00404814"/>
    <w:rsid w:val="00404C45"/>
    <w:rsid w:val="00410945"/>
    <w:rsid w:val="00412D77"/>
    <w:rsid w:val="00414603"/>
    <w:rsid w:val="0042021D"/>
    <w:rsid w:val="0042736A"/>
    <w:rsid w:val="0043085E"/>
    <w:rsid w:val="004368A8"/>
    <w:rsid w:val="0044039C"/>
    <w:rsid w:val="00445435"/>
    <w:rsid w:val="00445F4A"/>
    <w:rsid w:val="00454264"/>
    <w:rsid w:val="00455C96"/>
    <w:rsid w:val="00471F49"/>
    <w:rsid w:val="00472FC3"/>
    <w:rsid w:val="0047368D"/>
    <w:rsid w:val="00473B99"/>
    <w:rsid w:val="00473FA0"/>
    <w:rsid w:val="004757C0"/>
    <w:rsid w:val="00476517"/>
    <w:rsid w:val="004816A6"/>
    <w:rsid w:val="00481DBA"/>
    <w:rsid w:val="00482869"/>
    <w:rsid w:val="00482D47"/>
    <w:rsid w:val="004852E5"/>
    <w:rsid w:val="00485794"/>
    <w:rsid w:val="0048656D"/>
    <w:rsid w:val="00487658"/>
    <w:rsid w:val="00491A05"/>
    <w:rsid w:val="004941D1"/>
    <w:rsid w:val="0049492C"/>
    <w:rsid w:val="00497022"/>
    <w:rsid w:val="004A2C47"/>
    <w:rsid w:val="004C1B81"/>
    <w:rsid w:val="004C25E2"/>
    <w:rsid w:val="004C2D18"/>
    <w:rsid w:val="004C308D"/>
    <w:rsid w:val="004C6BAD"/>
    <w:rsid w:val="004D12F4"/>
    <w:rsid w:val="004D2DEF"/>
    <w:rsid w:val="004E2AD6"/>
    <w:rsid w:val="004F19D3"/>
    <w:rsid w:val="004F49D4"/>
    <w:rsid w:val="00502B5B"/>
    <w:rsid w:val="00510DFA"/>
    <w:rsid w:val="00513CB9"/>
    <w:rsid w:val="0051683A"/>
    <w:rsid w:val="00520749"/>
    <w:rsid w:val="00521A89"/>
    <w:rsid w:val="00522F85"/>
    <w:rsid w:val="00524F53"/>
    <w:rsid w:val="00534C2F"/>
    <w:rsid w:val="005579AB"/>
    <w:rsid w:val="0056101B"/>
    <w:rsid w:val="0057138D"/>
    <w:rsid w:val="00571C07"/>
    <w:rsid w:val="0057444D"/>
    <w:rsid w:val="005744FC"/>
    <w:rsid w:val="00574F16"/>
    <w:rsid w:val="0057755A"/>
    <w:rsid w:val="00581EE8"/>
    <w:rsid w:val="0058339A"/>
    <w:rsid w:val="00584656"/>
    <w:rsid w:val="00584E06"/>
    <w:rsid w:val="00586A0C"/>
    <w:rsid w:val="00592800"/>
    <w:rsid w:val="0059348F"/>
    <w:rsid w:val="005A411B"/>
    <w:rsid w:val="005A6AA5"/>
    <w:rsid w:val="005B300A"/>
    <w:rsid w:val="005B4AC7"/>
    <w:rsid w:val="005B51F0"/>
    <w:rsid w:val="005C1B64"/>
    <w:rsid w:val="005C2DB9"/>
    <w:rsid w:val="005C3BD9"/>
    <w:rsid w:val="005C4DF1"/>
    <w:rsid w:val="005C5EDD"/>
    <w:rsid w:val="005D1708"/>
    <w:rsid w:val="005D68BA"/>
    <w:rsid w:val="005D6C43"/>
    <w:rsid w:val="005E17DA"/>
    <w:rsid w:val="005E6480"/>
    <w:rsid w:val="005F0AAF"/>
    <w:rsid w:val="005F13CA"/>
    <w:rsid w:val="005F283D"/>
    <w:rsid w:val="005F3C58"/>
    <w:rsid w:val="005F4A75"/>
    <w:rsid w:val="00610E4A"/>
    <w:rsid w:val="00613807"/>
    <w:rsid w:val="00617B3C"/>
    <w:rsid w:val="00617C92"/>
    <w:rsid w:val="00622644"/>
    <w:rsid w:val="00624B93"/>
    <w:rsid w:val="00630D76"/>
    <w:rsid w:val="00633F75"/>
    <w:rsid w:val="00634919"/>
    <w:rsid w:val="00634D4B"/>
    <w:rsid w:val="006364D3"/>
    <w:rsid w:val="006377DB"/>
    <w:rsid w:val="00660D05"/>
    <w:rsid w:val="00663CA3"/>
    <w:rsid w:val="00665777"/>
    <w:rsid w:val="006751F6"/>
    <w:rsid w:val="00677045"/>
    <w:rsid w:val="00680FDF"/>
    <w:rsid w:val="00690205"/>
    <w:rsid w:val="006920F4"/>
    <w:rsid w:val="006954F1"/>
    <w:rsid w:val="00696817"/>
    <w:rsid w:val="006972AD"/>
    <w:rsid w:val="006A176A"/>
    <w:rsid w:val="006A589E"/>
    <w:rsid w:val="006B176E"/>
    <w:rsid w:val="006B2430"/>
    <w:rsid w:val="006B296F"/>
    <w:rsid w:val="006B3DC9"/>
    <w:rsid w:val="006C21B2"/>
    <w:rsid w:val="006D0BCC"/>
    <w:rsid w:val="006D4916"/>
    <w:rsid w:val="006E4CC9"/>
    <w:rsid w:val="006E4EF3"/>
    <w:rsid w:val="006F5814"/>
    <w:rsid w:val="006F6E09"/>
    <w:rsid w:val="007001D2"/>
    <w:rsid w:val="00703B90"/>
    <w:rsid w:val="0070520F"/>
    <w:rsid w:val="00711D26"/>
    <w:rsid w:val="007220E7"/>
    <w:rsid w:val="007306EF"/>
    <w:rsid w:val="00731E0D"/>
    <w:rsid w:val="00732A44"/>
    <w:rsid w:val="00743E65"/>
    <w:rsid w:val="00752BFB"/>
    <w:rsid w:val="007535C5"/>
    <w:rsid w:val="0076666F"/>
    <w:rsid w:val="00772118"/>
    <w:rsid w:val="00772262"/>
    <w:rsid w:val="00772A04"/>
    <w:rsid w:val="0077477C"/>
    <w:rsid w:val="0077622F"/>
    <w:rsid w:val="00786021"/>
    <w:rsid w:val="00793AD1"/>
    <w:rsid w:val="007957C3"/>
    <w:rsid w:val="007A3E68"/>
    <w:rsid w:val="007A7EF8"/>
    <w:rsid w:val="007B7066"/>
    <w:rsid w:val="007C07E4"/>
    <w:rsid w:val="007C1DC1"/>
    <w:rsid w:val="007C2200"/>
    <w:rsid w:val="007C32E9"/>
    <w:rsid w:val="007C6098"/>
    <w:rsid w:val="007D5032"/>
    <w:rsid w:val="007E05C3"/>
    <w:rsid w:val="007E1C37"/>
    <w:rsid w:val="007E4B3D"/>
    <w:rsid w:val="007E7227"/>
    <w:rsid w:val="007F6EBC"/>
    <w:rsid w:val="00803A57"/>
    <w:rsid w:val="008040C7"/>
    <w:rsid w:val="008075D0"/>
    <w:rsid w:val="008078C1"/>
    <w:rsid w:val="00810587"/>
    <w:rsid w:val="008133C4"/>
    <w:rsid w:val="0082050A"/>
    <w:rsid w:val="00824320"/>
    <w:rsid w:val="00824396"/>
    <w:rsid w:val="00824FB8"/>
    <w:rsid w:val="008321BA"/>
    <w:rsid w:val="00834CDB"/>
    <w:rsid w:val="0083729C"/>
    <w:rsid w:val="008407CD"/>
    <w:rsid w:val="00845325"/>
    <w:rsid w:val="00845502"/>
    <w:rsid w:val="00861B91"/>
    <w:rsid w:val="008641EE"/>
    <w:rsid w:val="00870930"/>
    <w:rsid w:val="00872505"/>
    <w:rsid w:val="00872779"/>
    <w:rsid w:val="008847BB"/>
    <w:rsid w:val="008858A2"/>
    <w:rsid w:val="008933BC"/>
    <w:rsid w:val="00897C61"/>
    <w:rsid w:val="008A0B36"/>
    <w:rsid w:val="008A4A8C"/>
    <w:rsid w:val="008C6344"/>
    <w:rsid w:val="008D4385"/>
    <w:rsid w:val="008E16C2"/>
    <w:rsid w:val="008E7F6C"/>
    <w:rsid w:val="00903D54"/>
    <w:rsid w:val="00917C4C"/>
    <w:rsid w:val="009275FB"/>
    <w:rsid w:val="00932A6C"/>
    <w:rsid w:val="009419C0"/>
    <w:rsid w:val="0094589D"/>
    <w:rsid w:val="009505FE"/>
    <w:rsid w:val="00951A9A"/>
    <w:rsid w:val="00955278"/>
    <w:rsid w:val="0096021A"/>
    <w:rsid w:val="00964FA3"/>
    <w:rsid w:val="009701A9"/>
    <w:rsid w:val="00973231"/>
    <w:rsid w:val="00976841"/>
    <w:rsid w:val="00990B89"/>
    <w:rsid w:val="0099178A"/>
    <w:rsid w:val="009976C6"/>
    <w:rsid w:val="009A4A22"/>
    <w:rsid w:val="009B43C4"/>
    <w:rsid w:val="009C3A63"/>
    <w:rsid w:val="009C4F6B"/>
    <w:rsid w:val="009C51C2"/>
    <w:rsid w:val="009D283F"/>
    <w:rsid w:val="009D3688"/>
    <w:rsid w:val="009E234C"/>
    <w:rsid w:val="009F055A"/>
    <w:rsid w:val="009F6052"/>
    <w:rsid w:val="009F6E3D"/>
    <w:rsid w:val="00A012FB"/>
    <w:rsid w:val="00A04489"/>
    <w:rsid w:val="00A050D8"/>
    <w:rsid w:val="00A130B9"/>
    <w:rsid w:val="00A247D0"/>
    <w:rsid w:val="00A25843"/>
    <w:rsid w:val="00A25B8B"/>
    <w:rsid w:val="00A32A0A"/>
    <w:rsid w:val="00A40F03"/>
    <w:rsid w:val="00A43277"/>
    <w:rsid w:val="00A45F1F"/>
    <w:rsid w:val="00A50584"/>
    <w:rsid w:val="00A506EA"/>
    <w:rsid w:val="00A53095"/>
    <w:rsid w:val="00A53268"/>
    <w:rsid w:val="00A55A6C"/>
    <w:rsid w:val="00A55EC2"/>
    <w:rsid w:val="00A577A1"/>
    <w:rsid w:val="00A60FF9"/>
    <w:rsid w:val="00A631E8"/>
    <w:rsid w:val="00A63B15"/>
    <w:rsid w:val="00A6418E"/>
    <w:rsid w:val="00A660A1"/>
    <w:rsid w:val="00A701DE"/>
    <w:rsid w:val="00A711DB"/>
    <w:rsid w:val="00A72EF1"/>
    <w:rsid w:val="00A731A4"/>
    <w:rsid w:val="00A763C9"/>
    <w:rsid w:val="00A76A36"/>
    <w:rsid w:val="00A83E1D"/>
    <w:rsid w:val="00A844CD"/>
    <w:rsid w:val="00AA0FA0"/>
    <w:rsid w:val="00AB491D"/>
    <w:rsid w:val="00AB57BD"/>
    <w:rsid w:val="00AB6C29"/>
    <w:rsid w:val="00AB7C95"/>
    <w:rsid w:val="00AC074A"/>
    <w:rsid w:val="00AC0E9E"/>
    <w:rsid w:val="00AC1F62"/>
    <w:rsid w:val="00AD00C4"/>
    <w:rsid w:val="00AE1628"/>
    <w:rsid w:val="00AE3AC0"/>
    <w:rsid w:val="00AE7700"/>
    <w:rsid w:val="00AF7070"/>
    <w:rsid w:val="00B0581B"/>
    <w:rsid w:val="00B07F9E"/>
    <w:rsid w:val="00B11AE8"/>
    <w:rsid w:val="00B15FAB"/>
    <w:rsid w:val="00B1632F"/>
    <w:rsid w:val="00B21216"/>
    <w:rsid w:val="00B23ADB"/>
    <w:rsid w:val="00B25F3F"/>
    <w:rsid w:val="00B40D4A"/>
    <w:rsid w:val="00B614C7"/>
    <w:rsid w:val="00B6422D"/>
    <w:rsid w:val="00B67DEB"/>
    <w:rsid w:val="00B67FFA"/>
    <w:rsid w:val="00B700D3"/>
    <w:rsid w:val="00B80954"/>
    <w:rsid w:val="00B84FA0"/>
    <w:rsid w:val="00B850A1"/>
    <w:rsid w:val="00B95B90"/>
    <w:rsid w:val="00BA0B25"/>
    <w:rsid w:val="00BA0E2B"/>
    <w:rsid w:val="00BA244F"/>
    <w:rsid w:val="00BB0453"/>
    <w:rsid w:val="00BB0785"/>
    <w:rsid w:val="00BB07D8"/>
    <w:rsid w:val="00BB221B"/>
    <w:rsid w:val="00BB3456"/>
    <w:rsid w:val="00BB39F9"/>
    <w:rsid w:val="00BB435A"/>
    <w:rsid w:val="00BC32CE"/>
    <w:rsid w:val="00BC4541"/>
    <w:rsid w:val="00BC73EA"/>
    <w:rsid w:val="00BC7B80"/>
    <w:rsid w:val="00BC7E3E"/>
    <w:rsid w:val="00BD07E8"/>
    <w:rsid w:val="00BD0FC2"/>
    <w:rsid w:val="00BD2D8B"/>
    <w:rsid w:val="00BD32E3"/>
    <w:rsid w:val="00BD5C59"/>
    <w:rsid w:val="00BE11A2"/>
    <w:rsid w:val="00BE1A24"/>
    <w:rsid w:val="00BE33CA"/>
    <w:rsid w:val="00BE3B37"/>
    <w:rsid w:val="00BF36E6"/>
    <w:rsid w:val="00BF55E7"/>
    <w:rsid w:val="00C00A21"/>
    <w:rsid w:val="00C00E85"/>
    <w:rsid w:val="00C01536"/>
    <w:rsid w:val="00C02D06"/>
    <w:rsid w:val="00C05D40"/>
    <w:rsid w:val="00C07B09"/>
    <w:rsid w:val="00C23828"/>
    <w:rsid w:val="00C3589F"/>
    <w:rsid w:val="00C41B83"/>
    <w:rsid w:val="00C421F1"/>
    <w:rsid w:val="00C54221"/>
    <w:rsid w:val="00C60012"/>
    <w:rsid w:val="00C66836"/>
    <w:rsid w:val="00CA1046"/>
    <w:rsid w:val="00CA37C9"/>
    <w:rsid w:val="00CB4288"/>
    <w:rsid w:val="00CB6120"/>
    <w:rsid w:val="00CC088C"/>
    <w:rsid w:val="00CC47C0"/>
    <w:rsid w:val="00CC4812"/>
    <w:rsid w:val="00CC5D54"/>
    <w:rsid w:val="00CD06D5"/>
    <w:rsid w:val="00CD1CFD"/>
    <w:rsid w:val="00CD723D"/>
    <w:rsid w:val="00CD7E8C"/>
    <w:rsid w:val="00CE2894"/>
    <w:rsid w:val="00CE4047"/>
    <w:rsid w:val="00CE7411"/>
    <w:rsid w:val="00CF0F22"/>
    <w:rsid w:val="00D01577"/>
    <w:rsid w:val="00D024A2"/>
    <w:rsid w:val="00D03274"/>
    <w:rsid w:val="00D12889"/>
    <w:rsid w:val="00D16769"/>
    <w:rsid w:val="00D23C9A"/>
    <w:rsid w:val="00D253BC"/>
    <w:rsid w:val="00D2662A"/>
    <w:rsid w:val="00D2665C"/>
    <w:rsid w:val="00D26F0A"/>
    <w:rsid w:val="00D30016"/>
    <w:rsid w:val="00D302CB"/>
    <w:rsid w:val="00D364CF"/>
    <w:rsid w:val="00D36FCE"/>
    <w:rsid w:val="00D377CD"/>
    <w:rsid w:val="00D414EB"/>
    <w:rsid w:val="00D41EE4"/>
    <w:rsid w:val="00D460BC"/>
    <w:rsid w:val="00D479CC"/>
    <w:rsid w:val="00D5371D"/>
    <w:rsid w:val="00D543D1"/>
    <w:rsid w:val="00D60D89"/>
    <w:rsid w:val="00D61822"/>
    <w:rsid w:val="00D618EA"/>
    <w:rsid w:val="00D61E40"/>
    <w:rsid w:val="00D6340F"/>
    <w:rsid w:val="00D665FD"/>
    <w:rsid w:val="00D74070"/>
    <w:rsid w:val="00D819CE"/>
    <w:rsid w:val="00D8526D"/>
    <w:rsid w:val="00D8614A"/>
    <w:rsid w:val="00D86D7D"/>
    <w:rsid w:val="00D87AE4"/>
    <w:rsid w:val="00D94C49"/>
    <w:rsid w:val="00DA79A5"/>
    <w:rsid w:val="00DA7B48"/>
    <w:rsid w:val="00DB0616"/>
    <w:rsid w:val="00DB1977"/>
    <w:rsid w:val="00DB2D5E"/>
    <w:rsid w:val="00DB658C"/>
    <w:rsid w:val="00DD0C61"/>
    <w:rsid w:val="00DD1218"/>
    <w:rsid w:val="00DD2BB7"/>
    <w:rsid w:val="00DD5A99"/>
    <w:rsid w:val="00DE1449"/>
    <w:rsid w:val="00DE1EBC"/>
    <w:rsid w:val="00DE3492"/>
    <w:rsid w:val="00DE4CA1"/>
    <w:rsid w:val="00DE5006"/>
    <w:rsid w:val="00DE6888"/>
    <w:rsid w:val="00DE7148"/>
    <w:rsid w:val="00DE7C44"/>
    <w:rsid w:val="00E01E15"/>
    <w:rsid w:val="00E16462"/>
    <w:rsid w:val="00E202BE"/>
    <w:rsid w:val="00E2172A"/>
    <w:rsid w:val="00E24408"/>
    <w:rsid w:val="00E24DA3"/>
    <w:rsid w:val="00E35085"/>
    <w:rsid w:val="00E370B8"/>
    <w:rsid w:val="00E436CB"/>
    <w:rsid w:val="00E451B8"/>
    <w:rsid w:val="00E46B97"/>
    <w:rsid w:val="00E523CE"/>
    <w:rsid w:val="00E53E13"/>
    <w:rsid w:val="00E61455"/>
    <w:rsid w:val="00E67F88"/>
    <w:rsid w:val="00E75C65"/>
    <w:rsid w:val="00E75DA6"/>
    <w:rsid w:val="00E76CF5"/>
    <w:rsid w:val="00E81C58"/>
    <w:rsid w:val="00E8414D"/>
    <w:rsid w:val="00E84FB4"/>
    <w:rsid w:val="00E8737C"/>
    <w:rsid w:val="00E9456F"/>
    <w:rsid w:val="00E95E56"/>
    <w:rsid w:val="00EA0669"/>
    <w:rsid w:val="00EA1210"/>
    <w:rsid w:val="00EA4DB3"/>
    <w:rsid w:val="00EA5300"/>
    <w:rsid w:val="00EA75F1"/>
    <w:rsid w:val="00EB588F"/>
    <w:rsid w:val="00ED017B"/>
    <w:rsid w:val="00ED7216"/>
    <w:rsid w:val="00EE0266"/>
    <w:rsid w:val="00EE1900"/>
    <w:rsid w:val="00EE6F28"/>
    <w:rsid w:val="00EF08A4"/>
    <w:rsid w:val="00EF7635"/>
    <w:rsid w:val="00F059D6"/>
    <w:rsid w:val="00F14227"/>
    <w:rsid w:val="00F20797"/>
    <w:rsid w:val="00F2473F"/>
    <w:rsid w:val="00F2484F"/>
    <w:rsid w:val="00F41437"/>
    <w:rsid w:val="00F414CB"/>
    <w:rsid w:val="00F417BC"/>
    <w:rsid w:val="00F434F9"/>
    <w:rsid w:val="00F44E81"/>
    <w:rsid w:val="00F454B9"/>
    <w:rsid w:val="00F45D15"/>
    <w:rsid w:val="00F47217"/>
    <w:rsid w:val="00F561B7"/>
    <w:rsid w:val="00F574E7"/>
    <w:rsid w:val="00F6088C"/>
    <w:rsid w:val="00F60FF2"/>
    <w:rsid w:val="00F71DA2"/>
    <w:rsid w:val="00F76B77"/>
    <w:rsid w:val="00F81ED5"/>
    <w:rsid w:val="00F8625E"/>
    <w:rsid w:val="00F87535"/>
    <w:rsid w:val="00F955F7"/>
    <w:rsid w:val="00FA4A38"/>
    <w:rsid w:val="00FA4DB8"/>
    <w:rsid w:val="00FB229D"/>
    <w:rsid w:val="00FB3E88"/>
    <w:rsid w:val="00FC17F5"/>
    <w:rsid w:val="00FC3105"/>
    <w:rsid w:val="00FC3B9D"/>
    <w:rsid w:val="00FC60CE"/>
    <w:rsid w:val="00FD2671"/>
    <w:rsid w:val="00FD2AA4"/>
    <w:rsid w:val="00FD5CC0"/>
    <w:rsid w:val="00FE1E91"/>
    <w:rsid w:val="00FE3238"/>
    <w:rsid w:val="00FE6BDA"/>
    <w:rsid w:val="00FE6D38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FE1E"/>
  <w15:docId w15:val="{05ACA547-451A-4558-B8BC-DE8CE0B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locked/>
    <w:rsid w:val="00497022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FD2AA4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A4A8C"/>
    <w:pPr>
      <w:widowControl w:val="0"/>
      <w:autoSpaceDE w:val="0"/>
      <w:autoSpaceDN w:val="0"/>
      <w:spacing w:before="0" w:after="0"/>
      <w:ind w:left="107"/>
    </w:pPr>
    <w:rPr>
      <w:rFonts w:eastAsia="Arial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A261-55D6-4C04-A09F-DC94481C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88</cp:revision>
  <dcterms:created xsi:type="dcterms:W3CDTF">2019-07-25T06:28:00Z</dcterms:created>
  <dcterms:modified xsi:type="dcterms:W3CDTF">2021-08-31T17:47:00Z</dcterms:modified>
</cp:coreProperties>
</file>